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0AC625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948E7">
        <w:rPr>
          <w:b w:val="0"/>
          <w:sz w:val="24"/>
          <w:szCs w:val="24"/>
        </w:rPr>
        <w:t>06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969DB98" w:rsidR="00502664" w:rsidRPr="0000209B" w:rsidRDefault="007948E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3E123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3E123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E123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7BC65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0155042B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Тюмина А.С., Рубина Ю.Д., </w:t>
      </w:r>
      <w:r w:rsidR="008F016E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0A91E17B" w:rsidR="00502664" w:rsidRPr="00D87F77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7F77">
        <w:rPr>
          <w:color w:val="auto"/>
        </w:rPr>
        <w:t>при участии адвоката</w:t>
      </w:r>
      <w:r w:rsidRPr="00D87F77">
        <w:rPr>
          <w:szCs w:val="24"/>
        </w:rPr>
        <w:t xml:space="preserve"> </w:t>
      </w:r>
      <w:r w:rsidR="007948E7" w:rsidRPr="00D87F77">
        <w:rPr>
          <w:szCs w:val="24"/>
        </w:rPr>
        <w:t>В</w:t>
      </w:r>
      <w:r w:rsidR="003E1238">
        <w:rPr>
          <w:szCs w:val="24"/>
        </w:rPr>
        <w:t>.</w:t>
      </w:r>
      <w:r w:rsidR="007948E7" w:rsidRPr="00D87F77">
        <w:rPr>
          <w:szCs w:val="24"/>
        </w:rPr>
        <w:t>Е.В</w:t>
      </w:r>
      <w:r w:rsidR="00810A38" w:rsidRPr="00D87F77">
        <w:rPr>
          <w:szCs w:val="24"/>
        </w:rPr>
        <w:t xml:space="preserve">., </w:t>
      </w:r>
      <w:r w:rsidR="00D87F77" w:rsidRPr="00D87F77">
        <w:rPr>
          <w:szCs w:val="24"/>
        </w:rPr>
        <w:t xml:space="preserve">представителя </w:t>
      </w:r>
      <w:r w:rsidR="00810A38" w:rsidRPr="00D87F77">
        <w:rPr>
          <w:szCs w:val="24"/>
        </w:rPr>
        <w:t xml:space="preserve">доверителя </w:t>
      </w:r>
      <w:r w:rsidR="00D87F77" w:rsidRPr="00D87F77">
        <w:rPr>
          <w:szCs w:val="24"/>
        </w:rPr>
        <w:t>Р</w:t>
      </w:r>
      <w:r w:rsidR="003E1238">
        <w:rPr>
          <w:szCs w:val="24"/>
        </w:rPr>
        <w:t>.</w:t>
      </w:r>
      <w:r w:rsidR="00D87F77" w:rsidRPr="00D87F77">
        <w:rPr>
          <w:szCs w:val="24"/>
        </w:rPr>
        <w:t>М.В.</w:t>
      </w:r>
    </w:p>
    <w:p w14:paraId="242E1809" w14:textId="3A96CA6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948E7">
        <w:rPr>
          <w:sz w:val="24"/>
        </w:rPr>
        <w:t>24</w:t>
      </w:r>
      <w:r w:rsidR="00D15EA3" w:rsidRPr="00D15EA3">
        <w:rPr>
          <w:sz w:val="24"/>
        </w:rPr>
        <w:t xml:space="preserve">.06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948E7" w:rsidRPr="007948E7">
        <w:rPr>
          <w:sz w:val="24"/>
          <w:szCs w:val="24"/>
        </w:rPr>
        <w:t>У</w:t>
      </w:r>
      <w:r w:rsidR="003E1238">
        <w:rPr>
          <w:sz w:val="24"/>
          <w:szCs w:val="24"/>
        </w:rPr>
        <w:t>.</w:t>
      </w:r>
      <w:r w:rsidR="007948E7" w:rsidRPr="007948E7">
        <w:rPr>
          <w:sz w:val="24"/>
          <w:szCs w:val="24"/>
        </w:rPr>
        <w:t>И.П</w:t>
      </w:r>
      <w:r w:rsidR="0058764A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7948E7" w:rsidRPr="007948E7">
        <w:rPr>
          <w:sz w:val="24"/>
          <w:szCs w:val="24"/>
        </w:rPr>
        <w:t>В</w:t>
      </w:r>
      <w:r w:rsidR="003E1238">
        <w:rPr>
          <w:sz w:val="24"/>
          <w:szCs w:val="24"/>
        </w:rPr>
        <w:t>.</w:t>
      </w:r>
      <w:r w:rsidR="007948E7" w:rsidRPr="007948E7">
        <w:rPr>
          <w:sz w:val="24"/>
          <w:szCs w:val="24"/>
        </w:rPr>
        <w:t>Е.В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2C844A4" w:rsidR="00BE0271" w:rsidRPr="00A023E4" w:rsidRDefault="003070CE" w:rsidP="00BE0271">
      <w:pPr>
        <w:jc w:val="both"/>
      </w:pPr>
      <w:r>
        <w:tab/>
      </w:r>
      <w:r w:rsidR="007948E7" w:rsidRPr="007948E7">
        <w:t xml:space="preserve">24.06.2022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7948E7" w:rsidRPr="007948E7">
        <w:rPr>
          <w:szCs w:val="24"/>
        </w:rPr>
        <w:t>У</w:t>
      </w:r>
      <w:r w:rsidR="003E1238">
        <w:rPr>
          <w:szCs w:val="24"/>
        </w:rPr>
        <w:t>.</w:t>
      </w:r>
      <w:r w:rsidR="007948E7" w:rsidRPr="007948E7">
        <w:rPr>
          <w:szCs w:val="24"/>
        </w:rPr>
        <w:t>И.П.</w:t>
      </w:r>
      <w:r w:rsidR="00D35C00">
        <w:rPr>
          <w:szCs w:val="24"/>
        </w:rPr>
        <w:t xml:space="preserve"> </w:t>
      </w:r>
      <w:r w:rsidR="007948E7" w:rsidRPr="007948E7">
        <w:rPr>
          <w:szCs w:val="24"/>
        </w:rPr>
        <w:t>в отнош</w:t>
      </w:r>
      <w:r w:rsidR="007948E7">
        <w:rPr>
          <w:szCs w:val="24"/>
        </w:rPr>
        <w:t>ении адвоката В</w:t>
      </w:r>
      <w:r w:rsidR="003E1238">
        <w:rPr>
          <w:szCs w:val="24"/>
        </w:rPr>
        <w:t>.</w:t>
      </w:r>
      <w:r w:rsidR="007948E7">
        <w:rPr>
          <w:szCs w:val="24"/>
        </w:rPr>
        <w:t>Е.В.,</w:t>
      </w:r>
      <w:r w:rsidR="00CF2C93">
        <w:t xml:space="preserve"> в котором</w:t>
      </w:r>
      <w:r w:rsidR="00B24B50">
        <w:t xml:space="preserve"> </w:t>
      </w:r>
      <w:r w:rsidR="00BE0271" w:rsidRPr="00A023E4">
        <w:t xml:space="preserve">сообщается, </w:t>
      </w:r>
      <w:r w:rsidR="00BE0271" w:rsidRPr="00126C0C">
        <w:t xml:space="preserve">что адвокат </w:t>
      </w:r>
      <w:r w:rsidR="00126C0C" w:rsidRPr="00126C0C">
        <w:rPr>
          <w:szCs w:val="24"/>
        </w:rPr>
        <w:t>представляла интересы заявителя по гражданскому делу в суде.</w:t>
      </w:r>
    </w:p>
    <w:p w14:paraId="4CCD0508" w14:textId="7A91923A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948E7" w:rsidRPr="007948E7">
        <w:rPr>
          <w:szCs w:val="24"/>
        </w:rPr>
        <w:t xml:space="preserve">что </w:t>
      </w:r>
      <w:r w:rsidR="007948E7">
        <w:rPr>
          <w:szCs w:val="24"/>
        </w:rPr>
        <w:t>В</w:t>
      </w:r>
      <w:r w:rsidR="003E1238">
        <w:rPr>
          <w:szCs w:val="24"/>
        </w:rPr>
        <w:t>.</w:t>
      </w:r>
      <w:r w:rsidR="007948E7" w:rsidRPr="007948E7">
        <w:rPr>
          <w:szCs w:val="24"/>
        </w:rPr>
        <w:t>Е.В</w:t>
      </w:r>
      <w:r w:rsidR="00306FD0">
        <w:rPr>
          <w:szCs w:val="24"/>
        </w:rPr>
        <w:t xml:space="preserve">. </w:t>
      </w:r>
      <w:r w:rsidR="007948E7">
        <w:rPr>
          <w:szCs w:val="24"/>
        </w:rPr>
        <w:t>не предоставила</w:t>
      </w:r>
      <w:r w:rsidR="007948E7" w:rsidRPr="007948E7">
        <w:rPr>
          <w:szCs w:val="24"/>
        </w:rPr>
        <w:t xml:space="preserve"> заявителю У</w:t>
      </w:r>
      <w:r w:rsidR="003E1238">
        <w:rPr>
          <w:szCs w:val="24"/>
        </w:rPr>
        <w:t>.</w:t>
      </w:r>
      <w:r w:rsidR="007948E7" w:rsidRPr="007948E7">
        <w:rPr>
          <w:szCs w:val="24"/>
        </w:rPr>
        <w:t>И.П</w:t>
      </w:r>
      <w:r w:rsidR="008F016E">
        <w:rPr>
          <w:szCs w:val="24"/>
        </w:rPr>
        <w:t xml:space="preserve">. </w:t>
      </w:r>
      <w:r w:rsidR="007948E7" w:rsidRPr="007948E7">
        <w:rPr>
          <w:szCs w:val="24"/>
        </w:rPr>
        <w:t>его экземпляр соглашения об оказа</w:t>
      </w:r>
      <w:r w:rsidR="00E53BB6">
        <w:rPr>
          <w:szCs w:val="24"/>
        </w:rPr>
        <w:t>нии юридической помощи;</w:t>
      </w:r>
      <w:r w:rsidR="00452CE4">
        <w:rPr>
          <w:szCs w:val="24"/>
        </w:rPr>
        <w:t xml:space="preserve"> </w:t>
      </w:r>
      <w:r w:rsidR="007948E7">
        <w:rPr>
          <w:szCs w:val="24"/>
        </w:rPr>
        <w:t>ненадлежащим образом исполняла</w:t>
      </w:r>
      <w:r w:rsidR="007948E7" w:rsidRPr="007948E7">
        <w:rPr>
          <w:szCs w:val="24"/>
        </w:rPr>
        <w:t xml:space="preserve"> поручен</w:t>
      </w:r>
      <w:r w:rsidR="00E53BB6">
        <w:rPr>
          <w:szCs w:val="24"/>
        </w:rPr>
        <w:t>ие, предусмотренное соглашением;</w:t>
      </w:r>
      <w:r w:rsidR="007948E7" w:rsidRPr="007948E7">
        <w:rPr>
          <w:szCs w:val="24"/>
        </w:rPr>
        <w:t xml:space="preserve"> после досрочного расторжения</w:t>
      </w:r>
      <w:r w:rsidR="007948E7">
        <w:rPr>
          <w:szCs w:val="24"/>
        </w:rPr>
        <w:t xml:space="preserve"> доверителем соглашения</w:t>
      </w:r>
      <w:r w:rsidR="00452CE4">
        <w:rPr>
          <w:szCs w:val="24"/>
        </w:rPr>
        <w:t xml:space="preserve"> не направила отчет о проделанной работе и</w:t>
      </w:r>
      <w:r w:rsidR="007948E7">
        <w:rPr>
          <w:szCs w:val="24"/>
        </w:rPr>
        <w:t xml:space="preserve"> отказала</w:t>
      </w:r>
      <w:r w:rsidR="007948E7" w:rsidRPr="007948E7">
        <w:rPr>
          <w:szCs w:val="24"/>
        </w:rPr>
        <w:t>сь возвращать неотработанное вознаграждение.</w:t>
      </w:r>
    </w:p>
    <w:p w14:paraId="1AE45DE3" w14:textId="3BFBFAB0" w:rsidR="00121C12" w:rsidRPr="00005356" w:rsidRDefault="00121C12" w:rsidP="00636093">
      <w:pPr>
        <w:ind w:firstLine="708"/>
        <w:jc w:val="both"/>
      </w:pPr>
      <w:r w:rsidRPr="00005356">
        <w:t>К жалобе заявителем приложены копии следующих документов:</w:t>
      </w:r>
    </w:p>
    <w:p w14:paraId="572BF86E" w14:textId="77D0E570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договор</w:t>
      </w:r>
      <w:r w:rsidRPr="00005356">
        <w:t xml:space="preserve"> от 25.01.2022 г., 2 листа;</w:t>
      </w:r>
    </w:p>
    <w:p w14:paraId="4CE67C8F" w14:textId="3036598E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п</w:t>
      </w:r>
      <w:r w:rsidRPr="00005356">
        <w:t>одтверждение оплаты за услуги адвоката В</w:t>
      </w:r>
      <w:r w:rsidR="003E1238">
        <w:t>.</w:t>
      </w:r>
      <w:r w:rsidRPr="00005356">
        <w:t>Е.В., 1 лист;</w:t>
      </w:r>
    </w:p>
    <w:p w14:paraId="414569AB" w14:textId="09939D5E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уведомление</w:t>
      </w:r>
      <w:r w:rsidRPr="00005356">
        <w:t xml:space="preserve"> об отказе от услуг и расторжении договора, адвокату В</w:t>
      </w:r>
      <w:r w:rsidR="003E1238">
        <w:t>.</w:t>
      </w:r>
      <w:r w:rsidRPr="00005356">
        <w:t>Е.В. с отметкой об отправке и штампом ЭП. 2 листа;</w:t>
      </w:r>
    </w:p>
    <w:p w14:paraId="1EF3984B" w14:textId="79C4FB10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п</w:t>
      </w:r>
      <w:r w:rsidRPr="00005356">
        <w:t>одтверждение получения уведомления об отказе от услуг и расторжении договора В</w:t>
      </w:r>
      <w:r w:rsidR="003E1238">
        <w:t>.</w:t>
      </w:r>
      <w:r w:rsidRPr="00005356">
        <w:t>Е.В., 1 лист;</w:t>
      </w:r>
    </w:p>
    <w:p w14:paraId="0226408E" w14:textId="06A1ED8D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с</w:t>
      </w:r>
      <w:r w:rsidRPr="00005356">
        <w:t>криншоты переписок с В</w:t>
      </w:r>
      <w:r w:rsidR="003E1238">
        <w:t>.</w:t>
      </w:r>
      <w:r w:rsidRPr="00005356">
        <w:t>Е.В., 4 листа;</w:t>
      </w:r>
    </w:p>
    <w:p w14:paraId="108729C2" w14:textId="10FFD273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доверенность, выданная</w:t>
      </w:r>
      <w:r w:rsidRPr="00005356">
        <w:t xml:space="preserve"> В</w:t>
      </w:r>
      <w:r w:rsidR="003E1238">
        <w:t>.</w:t>
      </w:r>
      <w:r w:rsidRPr="00005356">
        <w:t>Е. В. и её помощникам, 2 листа:</w:t>
      </w:r>
    </w:p>
    <w:p w14:paraId="2C59A45D" w14:textId="4F07F9BC" w:rsidR="00005356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р</w:t>
      </w:r>
      <w:r w:rsidRPr="00005356">
        <w:t>аспоряжение об отмене доверенности, выданной В</w:t>
      </w:r>
      <w:r w:rsidR="003E1238">
        <w:t>.</w:t>
      </w:r>
      <w:r>
        <w:t>Е. В. и её помощникам, 2 листа;</w:t>
      </w:r>
    </w:p>
    <w:p w14:paraId="777BD337" w14:textId="4AAC3494" w:rsidR="00B645B3" w:rsidRPr="00005356" w:rsidRDefault="00005356" w:rsidP="00005356">
      <w:pPr>
        <w:pStyle w:val="ac"/>
        <w:numPr>
          <w:ilvl w:val="0"/>
          <w:numId w:val="24"/>
        </w:numPr>
        <w:jc w:val="both"/>
      </w:pPr>
      <w:r>
        <w:t>н</w:t>
      </w:r>
      <w:r w:rsidRPr="00005356">
        <w:t>акопитель с аудиозаписями разгово</w:t>
      </w:r>
      <w:r w:rsidR="00306FD0">
        <w:t>ров с В</w:t>
      </w:r>
      <w:r w:rsidR="003E1238">
        <w:t>.</w:t>
      </w:r>
      <w:r w:rsidR="00306FD0">
        <w:t>Е.В., 2 файла.</w:t>
      </w:r>
    </w:p>
    <w:p w14:paraId="3F1C74BD" w14:textId="3BFBBC43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8F016E">
        <w:t>а не согласилась</w:t>
      </w:r>
      <w:r w:rsidRPr="00A023E4">
        <w:t xml:space="preserve"> с доводами жалобы, пояснив, что </w:t>
      </w:r>
      <w:r w:rsidR="00F777D9">
        <w:t>после подписания договора она оперативно проделала большой объем работы по делу и изучила все материалы дела. Со стороны доверителя с ней общался представитель Р</w:t>
      </w:r>
      <w:r w:rsidR="003E1238">
        <w:t>.</w:t>
      </w:r>
      <w:r w:rsidR="00F777D9">
        <w:t>М.В., работа с которым не сложилась, так как он предъявлял нереализуемые требования к подготовке правовой позиции и тактике ведения дела.</w:t>
      </w:r>
    </w:p>
    <w:p w14:paraId="33F3B106" w14:textId="2EDC1100" w:rsidR="00D601AE" w:rsidRPr="00A023E4" w:rsidRDefault="00D601AE" w:rsidP="00D601AE">
      <w:pPr>
        <w:ind w:firstLine="708"/>
        <w:jc w:val="both"/>
      </w:pPr>
      <w:r>
        <w:t xml:space="preserve">С 03.02.2022 по 07.02.2022г. посредник многократно звонил и требовал от адвоката провести по телефону тестовое судебное заседание, где бы он был ответчиком, а адвокату было предложено репетировать свою речь. После отказа адвоката готовиться к заседаниям </w:t>
      </w:r>
      <w:r>
        <w:lastRenderedPageBreak/>
        <w:t>в таком ключе ее обвинили в некомпетентности и пожелали расторгнуть договор. Адвокат была заинтересована в расторжении, понимая высокую конфликтность посредника, тотальное игнорирование дела самим истцом - ее доверителем, на звонки адвоката с номера 8</w:t>
      </w:r>
      <w:r w:rsidR="003E1238">
        <w:t>Х</w:t>
      </w:r>
      <w:r>
        <w:t>02 доверитель с номером 8</w:t>
      </w:r>
      <w:r w:rsidR="003E1238">
        <w:t>Х</w:t>
      </w:r>
      <w:r>
        <w:t>54 - не отвечал. Продолжать защиту интересов лица, не заинтересованного в услугах адвоката, далее не могла, продолжать общение с посредником онлайн, склонного к потребительскому терроризму, не посчитала нужным, огласила желание на расторжение договора, подготовила на подпись акт выполненных работ, соглашение о расторжении, возврат денежных средств с банковского счета в ПАО «Сбербанк» АК №</w:t>
      </w:r>
      <w:r w:rsidR="003E1238">
        <w:t xml:space="preserve"> Х</w:t>
      </w:r>
      <w:r>
        <w:t>.</w:t>
      </w:r>
    </w:p>
    <w:p w14:paraId="51C5C214" w14:textId="13C40A07" w:rsidR="00502664" w:rsidRPr="00EB1126" w:rsidRDefault="00DC71D3" w:rsidP="00502664">
      <w:pPr>
        <w:jc w:val="both"/>
        <w:rPr>
          <w:highlight w:val="magenta"/>
        </w:rPr>
      </w:pPr>
      <w:r w:rsidRPr="00A023E4">
        <w:tab/>
      </w:r>
      <w:r w:rsidRPr="00F777D9">
        <w:t xml:space="preserve">К письменным объяснениям адвоката приложены копии </w:t>
      </w:r>
      <w:r w:rsidR="00005356" w:rsidRPr="00F777D9">
        <w:t>следующих документов:</w:t>
      </w:r>
    </w:p>
    <w:p w14:paraId="625971E6" w14:textId="77777777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файл ПДФ с активными ссылками по тексту;</w:t>
      </w:r>
    </w:p>
    <w:p w14:paraId="0DEB67B4" w14:textId="36B47702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документы (договор в 2х редакциях, счет АК</w:t>
      </w:r>
      <w:r w:rsidR="003E1238">
        <w:t xml:space="preserve"> Х</w:t>
      </w:r>
      <w:r>
        <w:t>, материалы по гражданскому делу);</w:t>
      </w:r>
    </w:p>
    <w:p w14:paraId="1AF62368" w14:textId="57C12FE3" w:rsidR="00F777D9" w:rsidRDefault="00F777D9" w:rsidP="00F777D9">
      <w:pPr>
        <w:pStyle w:val="ac"/>
        <w:numPr>
          <w:ilvl w:val="0"/>
          <w:numId w:val="24"/>
        </w:numPr>
        <w:jc w:val="both"/>
      </w:pPr>
      <w:r>
        <w:t xml:space="preserve">скриншоты переписки с уведомлением о готовности возврата денежных средств неотработанной части гонорара от 07.02.2022г., а </w:t>
      </w:r>
      <w:r w:rsidR="003E1238">
        <w:t>также</w:t>
      </w:r>
      <w:r>
        <w:t xml:space="preserve"> фактах распространения порочащий информации в сети интернет в отношении подрядчиков;</w:t>
      </w:r>
    </w:p>
    <w:p w14:paraId="6FB91D67" w14:textId="7F896FBD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Аудиозаписи разговоров;</w:t>
      </w:r>
    </w:p>
    <w:p w14:paraId="2BA9E358" w14:textId="49F46424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стенография аудиоразговоров с таймкодами для удобства изучения квалификационной комиссией;</w:t>
      </w:r>
    </w:p>
    <w:p w14:paraId="5E5C8BA2" w14:textId="07740F03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оригинал требование+конверт У</w:t>
      </w:r>
      <w:r w:rsidR="003E1238">
        <w:t>.</w:t>
      </w:r>
      <w:r>
        <w:t>, врученное адвокату почтой РФ 22.02.2022г.;</w:t>
      </w:r>
    </w:p>
    <w:p w14:paraId="1D5DA4EB" w14:textId="78C89A8D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соглашение о расторжении договора с обязательством о неразглашении обстоятельств Договора;</w:t>
      </w:r>
    </w:p>
    <w:p w14:paraId="2C8C8225" w14:textId="5D0F092C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акт выполненных работ на сумму 25000руб. для возврата неотработанного гонорара 55000руб.</w:t>
      </w:r>
    </w:p>
    <w:p w14:paraId="256996D1" w14:textId="7C25B160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оригинал договора и корешка квитанции о приходовании оплаты на счет АК №</w:t>
      </w:r>
      <w:r w:rsidR="003E1238">
        <w:t xml:space="preserve"> Х</w:t>
      </w:r>
      <w:r>
        <w:t xml:space="preserve"> согласно ПП на сумму 80000 от 27.02.2022г.</w:t>
      </w:r>
    </w:p>
    <w:p w14:paraId="5ECB8D71" w14:textId="76CBD026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расходный ордер на выдачу наличными в пользу У</w:t>
      </w:r>
      <w:r w:rsidR="003E1238">
        <w:t>.</w:t>
      </w:r>
      <w:r>
        <w:t xml:space="preserve"> 55000</w:t>
      </w:r>
      <w:r w:rsidR="003E1238">
        <w:t xml:space="preserve"> </w:t>
      </w:r>
      <w:r>
        <w:t>руб.</w:t>
      </w:r>
    </w:p>
    <w:p w14:paraId="0AA63FC9" w14:textId="7BFD2A42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Профайл У</w:t>
      </w:r>
      <w:r w:rsidR="003E1238">
        <w:t>.</w:t>
      </w:r>
      <w:r>
        <w:t>И.П. о ведении коммерческой деятельности с 1992 года;</w:t>
      </w:r>
    </w:p>
    <w:p w14:paraId="26E9C23C" w14:textId="6DEAFC90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Выписка из ЕГРЮЛ на У</w:t>
      </w:r>
      <w:r w:rsidR="003E1238">
        <w:t>.</w:t>
      </w:r>
      <w:r>
        <w:t>И.П.;</w:t>
      </w:r>
    </w:p>
    <w:p w14:paraId="70CD44D2" w14:textId="66A454BB" w:rsidR="00F777D9" w:rsidRDefault="00F777D9" w:rsidP="00F777D9">
      <w:pPr>
        <w:pStyle w:val="ac"/>
        <w:numPr>
          <w:ilvl w:val="0"/>
          <w:numId w:val="24"/>
        </w:numPr>
        <w:jc w:val="both"/>
      </w:pPr>
      <w:r>
        <w:t>Выписка из ЕГРИП на Р</w:t>
      </w:r>
      <w:r w:rsidR="003E1238">
        <w:t>.</w:t>
      </w:r>
      <w:r>
        <w:t>М.В.;</w:t>
      </w:r>
    </w:p>
    <w:p w14:paraId="749E2B93" w14:textId="2018E9BE" w:rsidR="00F777D9" w:rsidRPr="00F777D9" w:rsidRDefault="00F777D9" w:rsidP="00F777D9">
      <w:pPr>
        <w:pStyle w:val="ac"/>
        <w:numPr>
          <w:ilvl w:val="0"/>
          <w:numId w:val="24"/>
        </w:numPr>
        <w:jc w:val="both"/>
      </w:pPr>
      <w:r>
        <w:t>Выписка из ЕГРИП на У</w:t>
      </w:r>
      <w:r w:rsidR="003E1238">
        <w:t>.</w:t>
      </w:r>
      <w:r>
        <w:t>И.П.</w:t>
      </w:r>
    </w:p>
    <w:p w14:paraId="27A67B55" w14:textId="4F133FB1" w:rsidR="00231B0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</w:t>
      </w:r>
      <w:r w:rsidR="003F2160">
        <w:t>пояснила, что денежные средства по договору она получила непосредственно от доверителя, а общение по делу шло далее с представителем Р</w:t>
      </w:r>
      <w:r w:rsidR="003E1238">
        <w:t>.</w:t>
      </w:r>
      <w:r w:rsidR="003F2160">
        <w:t>М.В. Общение</w:t>
      </w:r>
      <w:r w:rsidR="00EB1126">
        <w:t xml:space="preserve"> с самого начала</w:t>
      </w:r>
      <w:r w:rsidR="003F2160">
        <w:t xml:space="preserve"> шло в конфликтном ключе. После того, как ей было заявлено о расторжении соглашения, она подготовила проекты соглашения о расторжении и акта выполненных работ, но не отправила их доверителю.</w:t>
      </w:r>
    </w:p>
    <w:p w14:paraId="29B79F46" w14:textId="2B117163" w:rsidR="00EB1126" w:rsidRPr="00A023E4" w:rsidRDefault="00EB1126" w:rsidP="00EB1126">
      <w:pPr>
        <w:ind w:firstLine="708"/>
        <w:jc w:val="both"/>
      </w:pPr>
      <w:r>
        <w:t xml:space="preserve">С февраля 2022 г. она сообщила суду, что ее полномочия отозваны, и в деле больше не участвовала. Она неоднократно звонила доверителю, но тот не отвечал. Более никаких действий с февраля 2022 г. по дату заседания комиссии она не совершала. Отчет доверителю она не направляла. </w:t>
      </w:r>
    </w:p>
    <w:p w14:paraId="38D63981" w14:textId="3BF55D90" w:rsidR="00231B0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</w:t>
      </w:r>
      <w:r w:rsidR="00231B04" w:rsidRPr="00D87F77">
        <w:t>в заседании ко</w:t>
      </w:r>
      <w:r w:rsidR="004D2D22" w:rsidRPr="00D87F77">
        <w:t>миссии</w:t>
      </w:r>
      <w:r w:rsidR="00D87F77" w:rsidRPr="00D87F77">
        <w:t xml:space="preserve"> представитель заявителя</w:t>
      </w:r>
      <w:r w:rsidR="007C2F93" w:rsidRPr="00D87F77">
        <w:t xml:space="preserve"> поддерж</w:t>
      </w:r>
      <w:r w:rsidR="004D2D22" w:rsidRPr="00D87F77">
        <w:t xml:space="preserve">ал доводы жалобы и пояснил, что </w:t>
      </w:r>
      <w:r w:rsidR="00D87F77" w:rsidRPr="00D87F77">
        <w:t>он как представитель заявителя</w:t>
      </w:r>
      <w:r w:rsidR="00D87F77">
        <w:t xml:space="preserve"> занимался поиском адвоката для представления интересов в суде г. С</w:t>
      </w:r>
      <w:r w:rsidR="003E1238">
        <w:t>.</w:t>
      </w:r>
      <w:r w:rsidR="00D87F77">
        <w:t>П. Была выбрана кандидатура В</w:t>
      </w:r>
      <w:r w:rsidR="003E1238">
        <w:t>.</w:t>
      </w:r>
      <w:r w:rsidR="00D87F77">
        <w:t>Е.В. С самого начала сотрудничества возникли проблемы с коммуникацией с адвокатом, адвокат не проработала позицию по делу и не владела фактическими обстоятельствами дела. Со стороны адвоката общение шло в некорректном ключе, она не отвечала на вопросы</w:t>
      </w:r>
      <w:r w:rsidR="00452CE4">
        <w:t xml:space="preserve"> представителя</w:t>
      </w:r>
      <w:r w:rsidR="00D87F77">
        <w:t xml:space="preserve"> заявителя и т.д.</w:t>
      </w:r>
      <w:r w:rsidR="007427B5">
        <w:t xml:space="preserve"> После того, как доверителем было принято решение о расторжении соглашения, адвокат не направила отчет о выполненной работе и не вернула неотработанную часть вознаграждения.</w:t>
      </w:r>
    </w:p>
    <w:p w14:paraId="0D68EA99" w14:textId="77B1BAB8" w:rsidR="00231B04" w:rsidRDefault="00231B04" w:rsidP="00231B04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F8DB95B" w14:textId="77777777" w:rsidR="00A20322" w:rsidRPr="008341D1" w:rsidRDefault="00A20322" w:rsidP="00A20322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B0C88B1" w14:textId="77777777" w:rsidR="00A20322" w:rsidRPr="00913967" w:rsidRDefault="00A20322" w:rsidP="00A20322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AE49D5B" w14:textId="77777777" w:rsidR="00A20322" w:rsidRDefault="00A20322" w:rsidP="00A20322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4EF6E85E" w14:textId="7E34EE9A" w:rsidR="00A20322" w:rsidRDefault="00A20322" w:rsidP="00A20322">
      <w:pPr>
        <w:ind w:firstLine="708"/>
        <w:jc w:val="both"/>
        <w:rPr>
          <w:szCs w:val="24"/>
        </w:rPr>
      </w:pPr>
      <w:r>
        <w:rPr>
          <w:szCs w:val="24"/>
        </w:rPr>
        <w:t>- адвокат В</w:t>
      </w:r>
      <w:r w:rsidR="003E1238">
        <w:rPr>
          <w:szCs w:val="24"/>
        </w:rPr>
        <w:t>.</w:t>
      </w:r>
      <w:r w:rsidRPr="007948E7">
        <w:rPr>
          <w:szCs w:val="24"/>
        </w:rPr>
        <w:t>Е.В</w:t>
      </w:r>
      <w:r>
        <w:rPr>
          <w:szCs w:val="24"/>
        </w:rPr>
        <w:t>. не предоставила</w:t>
      </w:r>
      <w:r w:rsidRPr="007948E7">
        <w:rPr>
          <w:szCs w:val="24"/>
        </w:rPr>
        <w:t xml:space="preserve"> заявителю У</w:t>
      </w:r>
      <w:r w:rsidR="003E1238">
        <w:rPr>
          <w:szCs w:val="24"/>
        </w:rPr>
        <w:t>.</w:t>
      </w:r>
      <w:r w:rsidRPr="007948E7">
        <w:rPr>
          <w:szCs w:val="24"/>
        </w:rPr>
        <w:t>И.П</w:t>
      </w:r>
      <w:r>
        <w:rPr>
          <w:szCs w:val="24"/>
        </w:rPr>
        <w:t xml:space="preserve">. </w:t>
      </w:r>
      <w:r w:rsidRPr="007948E7">
        <w:rPr>
          <w:szCs w:val="24"/>
        </w:rPr>
        <w:t>его экземпляр соглашения об оказа</w:t>
      </w:r>
      <w:r>
        <w:rPr>
          <w:szCs w:val="24"/>
        </w:rPr>
        <w:t>нии юридической помощи</w:t>
      </w:r>
      <w:r w:rsidR="007427B5">
        <w:rPr>
          <w:szCs w:val="24"/>
        </w:rPr>
        <w:t>;</w:t>
      </w:r>
    </w:p>
    <w:p w14:paraId="798B5D45" w14:textId="77777777" w:rsidR="00A20322" w:rsidRDefault="00A20322" w:rsidP="00A20322">
      <w:pPr>
        <w:ind w:firstLine="708"/>
        <w:jc w:val="both"/>
        <w:rPr>
          <w:szCs w:val="24"/>
        </w:rPr>
      </w:pPr>
      <w:r>
        <w:rPr>
          <w:szCs w:val="24"/>
        </w:rPr>
        <w:t>- ненадлежащим образом исполняла</w:t>
      </w:r>
      <w:r w:rsidRPr="007948E7">
        <w:rPr>
          <w:szCs w:val="24"/>
        </w:rPr>
        <w:t xml:space="preserve"> поручен</w:t>
      </w:r>
      <w:r>
        <w:rPr>
          <w:szCs w:val="24"/>
        </w:rPr>
        <w:t>ие, предусмотренное соглашением;</w:t>
      </w:r>
    </w:p>
    <w:p w14:paraId="1313405D" w14:textId="481E9275" w:rsidR="00A20322" w:rsidRPr="0027036A" w:rsidRDefault="00A20322" w:rsidP="007427B5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Pr="007948E7">
        <w:rPr>
          <w:szCs w:val="24"/>
        </w:rPr>
        <w:t xml:space="preserve"> после досрочного расторжения</w:t>
      </w:r>
      <w:r>
        <w:rPr>
          <w:szCs w:val="24"/>
        </w:rPr>
        <w:t xml:space="preserve"> </w:t>
      </w:r>
      <w:r w:rsidR="00F04433">
        <w:rPr>
          <w:szCs w:val="24"/>
        </w:rPr>
        <w:t xml:space="preserve">соглашения </w:t>
      </w:r>
      <w:r>
        <w:rPr>
          <w:szCs w:val="24"/>
        </w:rPr>
        <w:t>доверителем</w:t>
      </w:r>
      <w:r w:rsidR="00F04433">
        <w:rPr>
          <w:szCs w:val="24"/>
        </w:rPr>
        <w:t xml:space="preserve"> не пред</w:t>
      </w:r>
      <w:r w:rsidR="007427B5">
        <w:rPr>
          <w:szCs w:val="24"/>
        </w:rPr>
        <w:t>ставила отчет о фактически выполненной работе и произведенных расходах, и</w:t>
      </w:r>
      <w:r>
        <w:rPr>
          <w:szCs w:val="24"/>
        </w:rPr>
        <w:t xml:space="preserve"> </w:t>
      </w:r>
      <w:r w:rsidR="007427B5">
        <w:rPr>
          <w:szCs w:val="24"/>
        </w:rPr>
        <w:t xml:space="preserve">отказалась </w:t>
      </w:r>
      <w:r w:rsidRPr="007948E7">
        <w:rPr>
          <w:szCs w:val="24"/>
        </w:rPr>
        <w:t>возвращать неотработанное вознаграждение.</w:t>
      </w:r>
    </w:p>
    <w:p w14:paraId="5F2B35BF" w14:textId="49E6A3EE" w:rsidR="00452CE4" w:rsidRDefault="00A20322" w:rsidP="00A20322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227322D5" w14:textId="5FD4843B" w:rsidR="00452CE4" w:rsidRPr="0060280C" w:rsidRDefault="00452CE4" w:rsidP="00452CE4">
      <w:pPr>
        <w:ind w:firstLine="708"/>
        <w:jc w:val="both"/>
      </w:pPr>
      <w:r w:rsidRPr="00C3171B">
        <w:t>Стороны не оспаривают фактические обстоятельства дела, но дают им различную правовую оценку. Так,</w:t>
      </w:r>
      <w:r w:rsidRPr="00452CE4">
        <w:t xml:space="preserve"> </w:t>
      </w:r>
      <w:r w:rsidR="0060280C">
        <w:t>в отношении довода жалобы о том, что заявителю не был выдан его экземпляр договора</w:t>
      </w:r>
      <w:r w:rsidR="00F04433">
        <w:t>,</w:t>
      </w:r>
      <w:r w:rsidR="0060280C">
        <w:t xml:space="preserve"> </w:t>
      </w:r>
      <w:r w:rsidRPr="00C3171B">
        <w:t>комиссией установлено и не оспаривается сторонами, что</w:t>
      </w:r>
      <w:r w:rsidR="00A20322">
        <w:t xml:space="preserve"> между ними заключен договор об оказании юридической помощи</w:t>
      </w:r>
      <w:r w:rsidR="00A20322" w:rsidRPr="00005356">
        <w:t xml:space="preserve"> от 25.01.2022 г.</w:t>
      </w:r>
      <w:r w:rsidR="00A20322">
        <w:t xml:space="preserve"> </w:t>
      </w:r>
      <w:r w:rsidR="0060280C">
        <w:t>№ 2 фл</w:t>
      </w:r>
      <w:r w:rsidR="0060280C" w:rsidRPr="0060280C">
        <w:t>/</w:t>
      </w:r>
      <w:r w:rsidR="0060280C">
        <w:t>гд. Копия указанного договора приложена заявителем к жалобе, спора относительно редакции заключенного договора между сторонами не имеется, факт заключения договора адвокатом не оспаривается. С учетом изложенного данный довод жалобы отклоняется комиссией.</w:t>
      </w:r>
    </w:p>
    <w:p w14:paraId="44DEEF8E" w14:textId="0C03ACAA" w:rsidR="00452CE4" w:rsidRDefault="00452CE4" w:rsidP="00452CE4">
      <w:pPr>
        <w:ind w:firstLine="708"/>
        <w:jc w:val="both"/>
      </w:pPr>
      <w:r>
        <w:t>Также не находит своего подтверждения довод жалобы о том, что адвокат ненадлежащим образом исполняла принятое поручение, поскольку соглашение действовало менее 1 мес</w:t>
      </w:r>
      <w:r w:rsidR="00AD51DD">
        <w:t>яца,</w:t>
      </w:r>
      <w:r w:rsidR="00432593">
        <w:t xml:space="preserve"> </w:t>
      </w:r>
      <w:r>
        <w:t>за данный период адвокат только приняла участие в одном судебном заседании и не совершала более юридически значимых действий. Различные по</w:t>
      </w:r>
      <w:r w:rsidR="00AD51DD">
        <w:t>дходы</w:t>
      </w:r>
      <w:r>
        <w:t xml:space="preserve"> представителя доверителя Р</w:t>
      </w:r>
      <w:r w:rsidR="003E1238">
        <w:t>.</w:t>
      </w:r>
      <w:r>
        <w:t>М.В. и адвоката связаны с процессуальной тактикой</w:t>
      </w:r>
      <w:r w:rsidR="00AD51DD">
        <w:t xml:space="preserve"> (в т.ч. тактикой подготовки к судебным заседаниям), что находится вне пределов компетенции комиссии. Доказательства совершения адвокатом грубых и явных ошибок при исполнении поручения</w:t>
      </w:r>
      <w:r w:rsidR="00F04433">
        <w:t xml:space="preserve"> доверителем не представлено, в связи с чем, </w:t>
      </w:r>
      <w:r w:rsidR="00AD51DD">
        <w:t>данный довод жалобы отклоняется комиссией.</w:t>
      </w:r>
    </w:p>
    <w:p w14:paraId="62A9166E" w14:textId="005F3E1A" w:rsidR="009F0FF7" w:rsidRPr="00967F1B" w:rsidRDefault="00AD51DD" w:rsidP="00967F1B">
      <w:pPr>
        <w:ind w:firstLine="708"/>
        <w:jc w:val="both"/>
        <w:rPr>
          <w:highlight w:val="magenta"/>
        </w:rPr>
      </w:pPr>
      <w:r>
        <w:t>Вместе с тем комисси</w:t>
      </w:r>
      <w:r w:rsidR="00330DE9">
        <w:t>ей установлено, что на 11.02.2022 г. доверитель направи</w:t>
      </w:r>
      <w:r w:rsidR="00432593">
        <w:t>л адвокату извещение о досрочном расторжении соглашения</w:t>
      </w:r>
      <w:r w:rsidR="00330DE9">
        <w:t>. 21.02.2022 г. данное извещение было получено адвокатом, после чего адвокат сообщила суд</w:t>
      </w:r>
      <w:r w:rsidR="00D35C00">
        <w:t>у</w:t>
      </w:r>
      <w:r w:rsidR="00330DE9">
        <w:t xml:space="preserve"> о том, что она не является больше представителем У</w:t>
      </w:r>
      <w:r w:rsidR="003E1238">
        <w:t>.</w:t>
      </w:r>
      <w:r w:rsidR="00330DE9">
        <w:t>И.П. по гражданскому делу.</w:t>
      </w:r>
      <w:r w:rsidR="00967F1B">
        <w:t xml:space="preserve"> </w:t>
      </w:r>
      <w:r w:rsidR="009F0FF7">
        <w:rPr>
          <w:szCs w:val="24"/>
        </w:rPr>
        <w:t>Согласно п. 1.1 договора от 25.01.2022 г. предметом соглашения является представление интересов доверителя в суде первой инстанции (городской суд г. С</w:t>
      </w:r>
      <w:r w:rsidR="007A1862">
        <w:rPr>
          <w:szCs w:val="24"/>
        </w:rPr>
        <w:t>.</w:t>
      </w:r>
      <w:r w:rsidR="009F0FF7">
        <w:rPr>
          <w:szCs w:val="24"/>
        </w:rPr>
        <w:t>-П</w:t>
      </w:r>
      <w:r w:rsidR="007A1862">
        <w:rPr>
          <w:szCs w:val="24"/>
        </w:rPr>
        <w:t>.</w:t>
      </w:r>
      <w:r w:rsidR="009F0FF7">
        <w:rPr>
          <w:szCs w:val="24"/>
        </w:rPr>
        <w:t xml:space="preserve">). Адвокат </w:t>
      </w:r>
      <w:r w:rsidR="00967F1B">
        <w:rPr>
          <w:szCs w:val="24"/>
        </w:rPr>
        <w:t>В</w:t>
      </w:r>
      <w:r w:rsidR="007A1862">
        <w:rPr>
          <w:szCs w:val="24"/>
        </w:rPr>
        <w:t>.</w:t>
      </w:r>
      <w:r w:rsidR="00967F1B">
        <w:rPr>
          <w:szCs w:val="24"/>
        </w:rPr>
        <w:t>Е.М.</w:t>
      </w:r>
      <w:r w:rsidR="009F0FF7">
        <w:rPr>
          <w:szCs w:val="24"/>
        </w:rPr>
        <w:t xml:space="preserve"> не опровергает доводов жалобы о том, что он</w:t>
      </w:r>
      <w:r w:rsidR="00967F1B">
        <w:rPr>
          <w:szCs w:val="24"/>
        </w:rPr>
        <w:t>а</w:t>
      </w:r>
      <w:r w:rsidR="009F0FF7">
        <w:rPr>
          <w:szCs w:val="24"/>
        </w:rPr>
        <w:t xml:space="preserve"> не </w:t>
      </w:r>
      <w:r w:rsidR="00967F1B">
        <w:rPr>
          <w:szCs w:val="24"/>
        </w:rPr>
        <w:t>исполнила принятое поручение в полном объеме</w:t>
      </w:r>
      <w:r w:rsidR="00F04433">
        <w:rPr>
          <w:szCs w:val="24"/>
        </w:rPr>
        <w:t xml:space="preserve">, </w:t>
      </w:r>
      <w:r w:rsidR="009F0FF7">
        <w:rPr>
          <w:szCs w:val="24"/>
        </w:rPr>
        <w:t xml:space="preserve">и что менее через месяц после заключения соглашения </w:t>
      </w:r>
      <w:r w:rsidR="00967F1B">
        <w:rPr>
          <w:szCs w:val="24"/>
        </w:rPr>
        <w:t>доверитель отказался от исполнения соглашения</w:t>
      </w:r>
      <w:r w:rsidR="009F0FF7">
        <w:rPr>
          <w:szCs w:val="24"/>
        </w:rPr>
        <w:t xml:space="preserve">. Также </w:t>
      </w:r>
      <w:r w:rsidR="00967F1B">
        <w:rPr>
          <w:szCs w:val="24"/>
        </w:rPr>
        <w:t>ей</w:t>
      </w:r>
      <w:r w:rsidR="009F0FF7">
        <w:rPr>
          <w:szCs w:val="24"/>
        </w:rPr>
        <w:t xml:space="preserve"> не отрицается факт получения </w:t>
      </w:r>
      <w:r w:rsidR="00967F1B">
        <w:rPr>
          <w:szCs w:val="24"/>
        </w:rPr>
        <w:t>8</w:t>
      </w:r>
      <w:r w:rsidR="009F0FF7">
        <w:rPr>
          <w:szCs w:val="24"/>
        </w:rPr>
        <w:t xml:space="preserve">0 000 руб. по соглашению от </w:t>
      </w:r>
      <w:r w:rsidR="009F0FF7">
        <w:rPr>
          <w:szCs w:val="24"/>
        </w:rPr>
        <w:lastRenderedPageBreak/>
        <w:t>заявителя и то, что после отказа доверителем от услуг адвоката указанные денежные средства не были возвращены доверителю.</w:t>
      </w:r>
    </w:p>
    <w:p w14:paraId="0BCE7080" w14:textId="77777777" w:rsidR="009F0FF7" w:rsidRDefault="009F0FF7" w:rsidP="009F0FF7">
      <w:pPr>
        <w:ind w:firstLine="720"/>
        <w:jc w:val="both"/>
        <w:rPr>
          <w:szCs w:val="24"/>
        </w:rPr>
      </w:pPr>
      <w:r w:rsidRPr="003D42FD">
        <w:rPr>
          <w:szCs w:val="24"/>
        </w:rPr>
        <w:t>Комиссия неоднократно отмеча</w:t>
      </w:r>
      <w:r>
        <w:rPr>
          <w:szCs w:val="24"/>
        </w:rPr>
        <w:t xml:space="preserve">ла, </w:t>
      </w:r>
      <w:r w:rsidRPr="003D42FD">
        <w:rPr>
          <w:szCs w:val="24"/>
        </w:rPr>
        <w:t>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  <w:r>
        <w:rPr>
          <w:szCs w:val="24"/>
        </w:rPr>
        <w:t xml:space="preserve"> </w:t>
      </w:r>
    </w:p>
    <w:p w14:paraId="09BE9F9E" w14:textId="5E4F06F3" w:rsidR="009F0FF7" w:rsidRPr="003D42FD" w:rsidRDefault="009F0FF7" w:rsidP="009F0FF7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</w:t>
      </w:r>
      <w:r>
        <w:rPr>
          <w:szCs w:val="24"/>
        </w:rPr>
        <w:t>п. 1 ст. 978 ГК РФ, также указывала</w:t>
      </w:r>
      <w:r w:rsidRPr="003D42FD">
        <w:rPr>
          <w:szCs w:val="24"/>
        </w:rPr>
        <w:t>, что поскольку объ</w:t>
      </w:r>
      <w:r w:rsidR="00967F1B">
        <w:rPr>
          <w:szCs w:val="24"/>
        </w:rPr>
        <w:t>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ёме, адвокат </w:t>
      </w:r>
      <w:r w:rsidR="00967F1B">
        <w:rPr>
          <w:szCs w:val="24"/>
        </w:rPr>
        <w:t xml:space="preserve">при досрочном расторжении соглашения </w:t>
      </w:r>
      <w:r w:rsidRPr="003D42FD">
        <w:rPr>
          <w:szCs w:val="24"/>
        </w:rPr>
        <w:t>обязан определить размер неотработанного вознаграждения и принять меры по возврату его доверителю.</w:t>
      </w:r>
    </w:p>
    <w:p w14:paraId="70FE1DF4" w14:textId="71B3077F" w:rsidR="009F0FF7" w:rsidRDefault="009F0FF7" w:rsidP="009F0FF7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</w:t>
      </w:r>
      <w:r w:rsidR="00967F1B">
        <w:rPr>
          <w:szCs w:val="24"/>
        </w:rPr>
        <w:t xml:space="preserve"> В</w:t>
      </w:r>
      <w:r w:rsidR="007A1862">
        <w:rPr>
          <w:szCs w:val="24"/>
        </w:rPr>
        <w:t>.</w:t>
      </w:r>
      <w:r w:rsidR="00967F1B">
        <w:rPr>
          <w:szCs w:val="24"/>
        </w:rPr>
        <w:t>Е.М.</w:t>
      </w:r>
      <w:r>
        <w:rPr>
          <w:szCs w:val="24"/>
        </w:rPr>
        <w:t xml:space="preserve"> был</w:t>
      </w:r>
      <w:r w:rsidR="00967F1B">
        <w:rPr>
          <w:szCs w:val="24"/>
        </w:rPr>
        <w:t xml:space="preserve">а </w:t>
      </w:r>
      <w:r>
        <w:rPr>
          <w:szCs w:val="24"/>
        </w:rPr>
        <w:t>обязан</w:t>
      </w:r>
      <w:r w:rsidR="00967F1B">
        <w:rPr>
          <w:szCs w:val="24"/>
        </w:rPr>
        <w:t>а</w:t>
      </w:r>
      <w:r>
        <w:rPr>
          <w:szCs w:val="24"/>
        </w:rPr>
        <w:t xml:space="preserve">, действуя разумно и добросовестно, после отказа доверителя от его услуг, принять меры по согласованию с </w:t>
      </w:r>
      <w:r w:rsidR="00967F1B">
        <w:rPr>
          <w:szCs w:val="24"/>
        </w:rPr>
        <w:t>доверителем У</w:t>
      </w:r>
      <w:r w:rsidR="007A1862">
        <w:rPr>
          <w:szCs w:val="24"/>
        </w:rPr>
        <w:t>.</w:t>
      </w:r>
      <w:r w:rsidR="00967F1B">
        <w:rPr>
          <w:szCs w:val="24"/>
        </w:rPr>
        <w:t xml:space="preserve">И.П. </w:t>
      </w:r>
      <w:r>
        <w:rPr>
          <w:szCs w:val="24"/>
        </w:rPr>
        <w:t>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  <w:r w:rsidR="00967F1B">
        <w:rPr>
          <w:szCs w:val="24"/>
        </w:rPr>
        <w:t xml:space="preserve"> Указанная обязанность не была исполнена адвокатом, что квалифицируется комиссией как самостоятельное дисциплинарное нарушение.</w:t>
      </w:r>
    </w:p>
    <w:p w14:paraId="0446453F" w14:textId="225BA8EE" w:rsidR="006C6AD2" w:rsidRDefault="00967F1B" w:rsidP="006C6AD2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Также </w:t>
      </w:r>
      <w:r w:rsidR="006C6AD2">
        <w:rPr>
          <w:szCs w:val="24"/>
        </w:rPr>
        <w:t xml:space="preserve">согласно п. 6 ст. 10 </w:t>
      </w:r>
      <w:r w:rsidR="006C6AD2" w:rsidRPr="00F05201">
        <w:t>Кодекса профессиональной этики адвоката</w:t>
      </w:r>
      <w:r w:rsidR="006C6AD2">
        <w:rPr>
          <w:rFonts w:eastAsia="Calibri"/>
          <w:color w:val="auto"/>
          <w:szCs w:val="24"/>
        </w:rPr>
        <w:t xml:space="preserve">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. </w:t>
      </w:r>
      <w:r w:rsidR="007427B5">
        <w:rPr>
          <w:rFonts w:eastAsia="Calibri"/>
          <w:color w:val="auto"/>
          <w:szCs w:val="24"/>
        </w:rPr>
        <w:t xml:space="preserve">В уведомлении от 11.02.2022 г. адвокату предлагается вернуть сумму вознаграждения за вычетом фактически произведенных расходов. </w:t>
      </w:r>
      <w:r w:rsidR="006C6AD2">
        <w:rPr>
          <w:rFonts w:eastAsia="Calibri"/>
          <w:color w:val="auto"/>
          <w:szCs w:val="24"/>
        </w:rPr>
        <w:t>Адвокатом не оспаривается тот факт, что отчет о проделанной работе после расторжения соглашения был ею подготовлен, но не направлялся доверителю, каких-либо шагов по урегулированию спорной ситуации с доверителем до возбуждения дисциплинарного производства адвокатом также не предпринималось.</w:t>
      </w:r>
    </w:p>
    <w:p w14:paraId="7BBD1761" w14:textId="68946A69" w:rsidR="00D62136" w:rsidRPr="006C6AD2" w:rsidRDefault="006C6AD2" w:rsidP="006C6AD2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Таким образом, в данной части доводы жалобы подтверждаются материалами дисциплинарного производства.</w:t>
      </w:r>
    </w:p>
    <w:p w14:paraId="2B72388B" w14:textId="422ED5AF" w:rsidR="00303AE0" w:rsidRPr="00F05201" w:rsidRDefault="00303AE0" w:rsidP="00303AE0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В</w:t>
      </w:r>
      <w:r w:rsidR="007A1862">
        <w:t>.</w:t>
      </w:r>
      <w:r>
        <w:t>Е.В.</w:t>
      </w:r>
      <w:r w:rsidRPr="00F05201">
        <w:t xml:space="preserve"> нарушений </w:t>
      </w:r>
      <w:r w:rsidRPr="006C6AD2">
        <w:t>п</w:t>
      </w:r>
      <w:r w:rsidR="006C6AD2" w:rsidRPr="006C6AD2">
        <w:t>.</w:t>
      </w:r>
      <w:r w:rsidRPr="006C6AD2">
        <w:t xml:space="preserve">п. 1 п. 1 ст. 7 ФЗ «Об адвокатской деятельности и адвокатуре в РФ», п. 1 ст. 8, п. </w:t>
      </w:r>
      <w:r w:rsidR="006C6AD2" w:rsidRPr="006C6AD2">
        <w:t>6</w:t>
      </w:r>
      <w:r w:rsidRPr="006C6AD2">
        <w:t xml:space="preserve"> </w:t>
      </w:r>
      <w:r w:rsidR="006C6AD2" w:rsidRPr="006C6AD2">
        <w:t xml:space="preserve">ст. </w:t>
      </w:r>
      <w:r w:rsidRPr="006C6AD2">
        <w:t>10</w:t>
      </w:r>
      <w:r w:rsidR="006C6AD2" w:rsidRPr="006C6AD2">
        <w:t xml:space="preserve"> </w:t>
      </w:r>
      <w:r w:rsidRPr="006C6AD2">
        <w:t>Кодекса</w:t>
      </w:r>
      <w:r w:rsidRPr="00F05201">
        <w:t xml:space="preserve"> профессиональной этики адвоката, и ненадлежащем исполнении своих обязанностей перед дове</w:t>
      </w:r>
      <w:r>
        <w:t>рителем У</w:t>
      </w:r>
      <w:r w:rsidR="007A1862">
        <w:t>.</w:t>
      </w:r>
      <w:r>
        <w:t>И.П.</w:t>
      </w:r>
    </w:p>
    <w:p w14:paraId="57EFFFBE" w14:textId="77777777" w:rsidR="00303AE0" w:rsidRPr="001C119C" w:rsidRDefault="00303AE0" w:rsidP="00303AE0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D32EE4C" w14:textId="77777777" w:rsidR="00303AE0" w:rsidRPr="001C119C" w:rsidRDefault="00303AE0" w:rsidP="00303AE0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5EC9E06" w14:textId="77777777" w:rsidR="00303AE0" w:rsidRPr="001C119C" w:rsidRDefault="00303AE0" w:rsidP="00303AE0">
      <w:pPr>
        <w:ind w:firstLine="708"/>
        <w:jc w:val="both"/>
        <w:rPr>
          <w:rFonts w:eastAsia="Calibri"/>
          <w:color w:val="auto"/>
          <w:szCs w:val="24"/>
        </w:rPr>
      </w:pPr>
    </w:p>
    <w:p w14:paraId="3176F970" w14:textId="77777777" w:rsidR="00303AE0" w:rsidRPr="001C119C" w:rsidRDefault="00303AE0" w:rsidP="00303AE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C4C0C70" w14:textId="77777777" w:rsidR="00303AE0" w:rsidRPr="001C119C" w:rsidRDefault="00303AE0" w:rsidP="00303AE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C85FADB" w14:textId="54BD5446" w:rsidR="00303AE0" w:rsidRDefault="00303AE0" w:rsidP="00303AE0">
      <w:pPr>
        <w:ind w:firstLine="708"/>
        <w:jc w:val="both"/>
      </w:pPr>
      <w:r>
        <w:t>- о наличии в действиях (бездействии) адвоката В</w:t>
      </w:r>
      <w:r w:rsidR="007A1862">
        <w:t>.</w:t>
      </w:r>
      <w:r>
        <w:t>Е</w:t>
      </w:r>
      <w:r w:rsidR="007A1862">
        <w:t>.</w:t>
      </w:r>
      <w:r>
        <w:t>В</w:t>
      </w:r>
      <w:r w:rsidR="007A1862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="007427B5" w:rsidRPr="006C6AD2">
        <w:t xml:space="preserve">п.п. 1 п. 1 ст. 7 ФЗ «Об адвокатской деятельности и адвокатуре в РФ», п. 1 ст. 8, п. 6 ст. 10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7A1862">
        <w:t>.</w:t>
      </w:r>
      <w:r>
        <w:t xml:space="preserve">И.П., которые выразились в том, что адвокат: </w:t>
      </w:r>
    </w:p>
    <w:p w14:paraId="7F4E524C" w14:textId="5578ACE5" w:rsidR="00303AE0" w:rsidRPr="00967F1B" w:rsidRDefault="00303AE0" w:rsidP="00303AE0">
      <w:pPr>
        <w:pStyle w:val="ac"/>
        <w:numPr>
          <w:ilvl w:val="0"/>
          <w:numId w:val="25"/>
        </w:numPr>
        <w:jc w:val="both"/>
      </w:pPr>
      <w:r>
        <w:lastRenderedPageBreak/>
        <w:t xml:space="preserve">после досрочного расторжения со стороны доверителя не направила доверителю </w:t>
      </w:r>
      <w:r w:rsidRPr="00967F1B">
        <w:t>отчет о проделанной работе по поручению;</w:t>
      </w:r>
    </w:p>
    <w:p w14:paraId="118DA4B6" w14:textId="2973229D" w:rsidR="00303AE0" w:rsidRPr="00967F1B" w:rsidRDefault="00303AE0" w:rsidP="00303AE0">
      <w:pPr>
        <w:pStyle w:val="ac"/>
        <w:numPr>
          <w:ilvl w:val="0"/>
          <w:numId w:val="25"/>
        </w:numPr>
        <w:jc w:val="both"/>
      </w:pPr>
      <w:r w:rsidRPr="00967F1B">
        <w:t xml:space="preserve">не </w:t>
      </w:r>
      <w:r w:rsidR="00967F1B" w:rsidRPr="00967F1B">
        <w:t>определила размер неотработанного вознаграждения и не предприняла мер</w:t>
      </w:r>
      <w:r w:rsidRPr="00967F1B">
        <w:t xml:space="preserve"> по</w:t>
      </w:r>
      <w:r w:rsidR="00967F1B" w:rsidRPr="00967F1B">
        <w:t xml:space="preserve"> его</w:t>
      </w:r>
      <w:r w:rsidRPr="00967F1B">
        <w:t xml:space="preserve"> возврату доверителю.</w:t>
      </w:r>
    </w:p>
    <w:p w14:paraId="7AB832D4" w14:textId="77777777" w:rsidR="00303AE0" w:rsidRDefault="00303AE0" w:rsidP="00303AE0">
      <w:pPr>
        <w:jc w:val="both"/>
      </w:pPr>
    </w:p>
    <w:p w14:paraId="0782EDB9" w14:textId="77777777" w:rsidR="00303AE0" w:rsidRPr="00373315" w:rsidRDefault="00303AE0" w:rsidP="00303AE0">
      <w:pPr>
        <w:jc w:val="both"/>
        <w:rPr>
          <w:rFonts w:eastAsia="Calibri"/>
          <w:color w:val="auto"/>
          <w:szCs w:val="24"/>
        </w:rPr>
      </w:pPr>
    </w:p>
    <w:p w14:paraId="44E68BAD" w14:textId="77777777" w:rsidR="00303AE0" w:rsidRDefault="00303AE0" w:rsidP="00303AE0">
      <w:pPr>
        <w:rPr>
          <w:rFonts w:eastAsia="Calibri"/>
          <w:color w:val="auto"/>
          <w:szCs w:val="24"/>
        </w:rPr>
      </w:pPr>
    </w:p>
    <w:p w14:paraId="5B8951E6" w14:textId="77777777" w:rsidR="00303AE0" w:rsidRPr="00A10F1A" w:rsidRDefault="00303AE0" w:rsidP="00303AE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E17CD88" w14:textId="77777777" w:rsidR="00303AE0" w:rsidRPr="005B7097" w:rsidRDefault="00303AE0" w:rsidP="00303AE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234A03E" w14:textId="77777777" w:rsidR="00303AE0" w:rsidRPr="005B7097" w:rsidRDefault="00303AE0" w:rsidP="00303AE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D1BA" w14:textId="77777777" w:rsidR="00B128DC" w:rsidRDefault="00B128DC">
      <w:r>
        <w:separator/>
      </w:r>
    </w:p>
  </w:endnote>
  <w:endnote w:type="continuationSeparator" w:id="0">
    <w:p w14:paraId="75F0DAE4" w14:textId="77777777" w:rsidR="00B128DC" w:rsidRDefault="00B1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3EC8" w14:textId="77777777" w:rsidR="00B128DC" w:rsidRDefault="00B128DC">
      <w:r>
        <w:separator/>
      </w:r>
    </w:p>
  </w:footnote>
  <w:footnote w:type="continuationSeparator" w:id="0">
    <w:p w14:paraId="3AD68F7B" w14:textId="77777777" w:rsidR="00B128DC" w:rsidRDefault="00B1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BBC4AF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F6AF8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044574">
    <w:abstractNumId w:val="18"/>
  </w:num>
  <w:num w:numId="2" w16cid:durableId="1704089031">
    <w:abstractNumId w:val="7"/>
  </w:num>
  <w:num w:numId="3" w16cid:durableId="2046322037">
    <w:abstractNumId w:val="20"/>
  </w:num>
  <w:num w:numId="4" w16cid:durableId="1135757831">
    <w:abstractNumId w:val="0"/>
  </w:num>
  <w:num w:numId="5" w16cid:durableId="1611083506">
    <w:abstractNumId w:val="1"/>
  </w:num>
  <w:num w:numId="6" w16cid:durableId="1274286590">
    <w:abstractNumId w:val="9"/>
  </w:num>
  <w:num w:numId="7" w16cid:durableId="2068919217">
    <w:abstractNumId w:val="10"/>
  </w:num>
  <w:num w:numId="8" w16cid:durableId="741951696">
    <w:abstractNumId w:val="5"/>
  </w:num>
  <w:num w:numId="9" w16cid:durableId="9281209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22250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891909">
    <w:abstractNumId w:val="21"/>
  </w:num>
  <w:num w:numId="12" w16cid:durableId="1318994274">
    <w:abstractNumId w:val="3"/>
  </w:num>
  <w:num w:numId="13" w16cid:durableId="64841856">
    <w:abstractNumId w:val="15"/>
  </w:num>
  <w:num w:numId="14" w16cid:durableId="9797211">
    <w:abstractNumId w:val="19"/>
  </w:num>
  <w:num w:numId="15" w16cid:durableId="11621612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7094661">
    <w:abstractNumId w:val="2"/>
  </w:num>
  <w:num w:numId="17" w16cid:durableId="9059190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5576203">
    <w:abstractNumId w:val="16"/>
  </w:num>
  <w:num w:numId="19" w16cid:durableId="434447380">
    <w:abstractNumId w:val="14"/>
  </w:num>
  <w:num w:numId="20" w16cid:durableId="241255131">
    <w:abstractNumId w:val="8"/>
  </w:num>
  <w:num w:numId="21" w16cid:durableId="151913331">
    <w:abstractNumId w:val="11"/>
  </w:num>
  <w:num w:numId="22" w16cid:durableId="1569456579">
    <w:abstractNumId w:val="13"/>
  </w:num>
  <w:num w:numId="23" w16cid:durableId="312417450">
    <w:abstractNumId w:val="17"/>
  </w:num>
  <w:num w:numId="24" w16cid:durableId="163014014">
    <w:abstractNumId w:val="4"/>
  </w:num>
  <w:num w:numId="25" w16cid:durableId="521090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356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7AA6"/>
    <w:rsid w:val="00060661"/>
    <w:rsid w:val="00060C7F"/>
    <w:rsid w:val="000624A2"/>
    <w:rsid w:val="00062D5A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6C0C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4F9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B63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0F5C"/>
    <w:rsid w:val="002F1141"/>
    <w:rsid w:val="002F3EF4"/>
    <w:rsid w:val="002F6DEE"/>
    <w:rsid w:val="002F74FB"/>
    <w:rsid w:val="002F786C"/>
    <w:rsid w:val="002F7BA9"/>
    <w:rsid w:val="003018DE"/>
    <w:rsid w:val="00302AD6"/>
    <w:rsid w:val="00303AE0"/>
    <w:rsid w:val="00306FD0"/>
    <w:rsid w:val="003070CE"/>
    <w:rsid w:val="0031000B"/>
    <w:rsid w:val="00311B2B"/>
    <w:rsid w:val="00314993"/>
    <w:rsid w:val="003162CF"/>
    <w:rsid w:val="00317DC1"/>
    <w:rsid w:val="00321E4D"/>
    <w:rsid w:val="00322DF3"/>
    <w:rsid w:val="0033086B"/>
    <w:rsid w:val="00330DE9"/>
    <w:rsid w:val="003314D7"/>
    <w:rsid w:val="00333EDE"/>
    <w:rsid w:val="003357FD"/>
    <w:rsid w:val="00336789"/>
    <w:rsid w:val="0033714B"/>
    <w:rsid w:val="003416AF"/>
    <w:rsid w:val="0034213D"/>
    <w:rsid w:val="003438E2"/>
    <w:rsid w:val="00343D97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23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2160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93"/>
    <w:rsid w:val="0043608A"/>
    <w:rsid w:val="00437B2A"/>
    <w:rsid w:val="004423A7"/>
    <w:rsid w:val="00444053"/>
    <w:rsid w:val="0044523A"/>
    <w:rsid w:val="00452CE4"/>
    <w:rsid w:val="004538DB"/>
    <w:rsid w:val="00453E1D"/>
    <w:rsid w:val="00455BFA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18A6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64A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80C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AD2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27B5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8E7"/>
    <w:rsid w:val="00795461"/>
    <w:rsid w:val="0079695D"/>
    <w:rsid w:val="00797D91"/>
    <w:rsid w:val="007A1862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577A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16E"/>
    <w:rsid w:val="008F0872"/>
    <w:rsid w:val="008F5560"/>
    <w:rsid w:val="008F6AF8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47D19"/>
    <w:rsid w:val="00951A3B"/>
    <w:rsid w:val="00956AA5"/>
    <w:rsid w:val="00962826"/>
    <w:rsid w:val="009637DC"/>
    <w:rsid w:val="00964243"/>
    <w:rsid w:val="009650CA"/>
    <w:rsid w:val="0096531F"/>
    <w:rsid w:val="00965B14"/>
    <w:rsid w:val="00967F1B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5DC4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0FF7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322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1DD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8DC"/>
    <w:rsid w:val="00B13796"/>
    <w:rsid w:val="00B1437A"/>
    <w:rsid w:val="00B14AF3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0E0E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985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5C00"/>
    <w:rsid w:val="00D44ED6"/>
    <w:rsid w:val="00D45988"/>
    <w:rsid w:val="00D468A2"/>
    <w:rsid w:val="00D51A52"/>
    <w:rsid w:val="00D51B37"/>
    <w:rsid w:val="00D534CC"/>
    <w:rsid w:val="00D600B3"/>
    <w:rsid w:val="00D601AE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87F7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002F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3BB6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126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4433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777D9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C2274E76-4033-4FC7-9A92-DC13DAA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201A-0C46-4F5D-8F06-1881A056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1</cp:revision>
  <cp:lastPrinted>2022-08-10T14:09:00Z</cp:lastPrinted>
  <dcterms:created xsi:type="dcterms:W3CDTF">2022-07-21T09:35:00Z</dcterms:created>
  <dcterms:modified xsi:type="dcterms:W3CDTF">2022-08-23T09:27:00Z</dcterms:modified>
</cp:coreProperties>
</file>